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9BA" w:rsidRDefault="00291D79" w:rsidP="009373D3">
      <w:pPr>
        <w:spacing w:before="240" w:after="1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城市学研究获奖成果使用授权书</w:t>
      </w:r>
    </w:p>
    <w:p w:rsidR="00ED49BA" w:rsidRDefault="00ED49BA">
      <w:pPr>
        <w:spacing w:after="120"/>
        <w:jc w:val="center"/>
        <w:rPr>
          <w:rFonts w:ascii="黑体" w:eastAsia="黑体"/>
          <w:szCs w:val="21"/>
        </w:rPr>
      </w:pPr>
    </w:p>
    <w:p w:rsidR="00ED49BA" w:rsidRDefault="00291D79">
      <w:pPr>
        <w:tabs>
          <w:tab w:val="left" w:pos="4860"/>
        </w:tabs>
        <w:ind w:firstLineChars="192" w:firstLine="614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本人详细阅读了《第九届钱学森城市学金奖、西湖城市学金奖征集评选活动征集公告（[2019年]1号）》，愿意许可杭州国际城市学研究中心拥有在《中华人民共和国著作权法》规定范围内，对本人获奖研究成果享有如下专属权利：复制权、发行权、出租权、展览权、信息网络传播权、翻译权、汇编权。</w:t>
      </w:r>
    </w:p>
    <w:p w:rsidR="00ED49BA" w:rsidRDefault="00291D79">
      <w:pPr>
        <w:ind w:firstLine="57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本人自愿授权“</w:t>
      </w:r>
      <w:r>
        <w:rPr>
          <w:rFonts w:ascii="仿宋_GB2312" w:eastAsia="仿宋_GB2312" w:hint="eastAsia"/>
          <w:sz w:val="32"/>
          <w:szCs w:val="32"/>
        </w:rPr>
        <w:t>中国城市学年会·2019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”在上述范围内免费行使，特此说明。</w:t>
      </w:r>
    </w:p>
    <w:p w:rsidR="00ED49BA" w:rsidRDefault="00291D79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成果标题：</w:t>
      </w:r>
    </w:p>
    <w:p w:rsidR="00ED49BA" w:rsidRDefault="00291D79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签    名：</w:t>
      </w:r>
      <w:r w:rsidR="00780711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 w:rsidR="00780711">
        <w:rPr>
          <w:rFonts w:ascii="仿宋_GB2312" w:eastAsia="仿宋_GB2312" w:hAnsi="宋体"/>
          <w:color w:val="000000"/>
          <w:sz w:val="32"/>
          <w:szCs w:val="32"/>
        </w:rPr>
        <w:t xml:space="preserve">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日  期：</w:t>
      </w:r>
    </w:p>
    <w:p w:rsidR="00ED49BA" w:rsidRDefault="00291D79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---------------------------------------------------</w:t>
      </w:r>
    </w:p>
    <w:p w:rsidR="00ED49BA" w:rsidRDefault="00291D79">
      <w:pPr>
        <w:spacing w:before="240" w:after="1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声  明</w:t>
      </w:r>
    </w:p>
    <w:p w:rsidR="00ED49BA" w:rsidRDefault="00ED49BA">
      <w:pPr>
        <w:snapToGrid w:val="0"/>
        <w:spacing w:before="240" w:after="120"/>
        <w:jc w:val="center"/>
        <w:rPr>
          <w:rFonts w:ascii="黑体" w:eastAsia="黑体"/>
          <w:szCs w:val="21"/>
        </w:rPr>
      </w:pPr>
    </w:p>
    <w:p w:rsidR="00ED49BA" w:rsidRDefault="00291D79">
      <w:pPr>
        <w:ind w:firstLineChars="192" w:firstLine="614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/>
          <w:color w:val="000000"/>
          <w:sz w:val="32"/>
          <w:szCs w:val="32"/>
        </w:rPr>
        <w:t>本人郑重声明：所呈交的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参与钱学森城市学金奖、西湖城市学金奖征集评选活动的研究成果</w:t>
      </w:r>
      <w:r>
        <w:rPr>
          <w:rFonts w:ascii="仿宋_GB2312" w:eastAsia="仿宋_GB2312" w:hAnsi="宋体"/>
          <w:color w:val="000000"/>
          <w:sz w:val="32"/>
          <w:szCs w:val="32"/>
        </w:rPr>
        <w:t>，是本人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的</w:t>
      </w:r>
      <w:r>
        <w:rPr>
          <w:rFonts w:ascii="仿宋_GB2312" w:eastAsia="仿宋_GB2312" w:hAnsi="宋体"/>
          <w:color w:val="000000"/>
          <w:sz w:val="32"/>
          <w:szCs w:val="32"/>
        </w:rPr>
        <w:t>工作成果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，保证对投稿作品享有著作权、翻译权。因投稿作品的著作权和翻译</w:t>
      </w:r>
      <w:proofErr w:type="gramStart"/>
      <w:r>
        <w:rPr>
          <w:rFonts w:ascii="仿宋_GB2312" w:eastAsia="仿宋_GB2312" w:hAnsi="宋体" w:hint="eastAsia"/>
          <w:color w:val="000000"/>
          <w:sz w:val="32"/>
          <w:szCs w:val="32"/>
        </w:rPr>
        <w:t>权产生</w:t>
      </w:r>
      <w:proofErr w:type="gramEnd"/>
      <w:r>
        <w:rPr>
          <w:rFonts w:ascii="仿宋_GB2312" w:eastAsia="仿宋_GB2312" w:hAnsi="宋体" w:hint="eastAsia"/>
          <w:color w:val="000000"/>
          <w:sz w:val="32"/>
          <w:szCs w:val="32"/>
        </w:rPr>
        <w:t>的一切纠纷由本人承担</w:t>
      </w:r>
      <w:r>
        <w:rPr>
          <w:rFonts w:ascii="仿宋_GB2312" w:eastAsia="仿宋_GB2312" w:hAnsi="宋体"/>
          <w:color w:val="000000"/>
          <w:sz w:val="32"/>
          <w:szCs w:val="32"/>
        </w:rPr>
        <w:t>。</w:t>
      </w:r>
    </w:p>
    <w:p w:rsidR="00ED49BA" w:rsidRDefault="00291D79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成果标题：</w:t>
      </w:r>
    </w:p>
    <w:p w:rsidR="00ED49BA" w:rsidRDefault="00291D79">
      <w:pPr>
        <w:tabs>
          <w:tab w:val="left" w:pos="4140"/>
        </w:tabs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签</w:t>
      </w:r>
      <w:r>
        <w:rPr>
          <w:rFonts w:ascii="仿宋_GB2312" w:eastAsia="仿宋_GB2312" w:hAnsi="宋体"/>
          <w:color w:val="000000"/>
          <w:sz w:val="32"/>
          <w:szCs w:val="32"/>
        </w:rPr>
        <w:t>名：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 w:rsidR="00780711">
        <w:rPr>
          <w:rFonts w:ascii="仿宋_GB2312" w:eastAsia="仿宋_GB2312" w:hAnsi="宋体"/>
          <w:color w:val="000000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日</w:t>
      </w:r>
      <w:r>
        <w:rPr>
          <w:rFonts w:ascii="仿宋_GB2312" w:eastAsia="仿宋_GB2312" w:hAnsi="宋体"/>
          <w:color w:val="000000"/>
          <w:sz w:val="32"/>
          <w:szCs w:val="32"/>
        </w:rPr>
        <w:t xml:space="preserve">  期：</w:t>
      </w:r>
      <w:bookmarkStart w:id="0" w:name="_GoBack"/>
      <w:bookmarkEnd w:id="0"/>
    </w:p>
    <w:sectPr w:rsidR="00ED49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544" w:rsidRDefault="00393544">
      <w:r>
        <w:separator/>
      </w:r>
    </w:p>
  </w:endnote>
  <w:endnote w:type="continuationSeparator" w:id="0">
    <w:p w:rsidR="00393544" w:rsidRDefault="0039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BA" w:rsidRDefault="00B45C3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9155" cy="14795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D49BA" w:rsidRDefault="00291D79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393544">
                            <w:fldChar w:fldCharType="begin"/>
                          </w:r>
                          <w:r w:rsidR="00393544">
                            <w:instrText xml:space="preserve"> NUMPAGES  \* MERGEFORMAT </w:instrText>
                          </w:r>
                          <w:r w:rsidR="00393544">
                            <w:fldChar w:fldCharType="separate"/>
                          </w:r>
                          <w:r>
                            <w:t>4</w:t>
                          </w:r>
                          <w:r w:rsidR="00393544"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67.65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" filled="f" stroked="f" strokeweight=".5pt">
              <v:textbox style="mso-fit-shape-to-text:t" inset="0,0,0,0">
                <w:txbxContent>
                  <w:p w:rsidR="00ED49BA" w:rsidRDefault="00291D79">
                    <w:pPr>
                      <w:pStyle w:val="a5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393544">
                      <w:fldChar w:fldCharType="begin"/>
                    </w:r>
                    <w:r w:rsidR="00393544">
                      <w:instrText xml:space="preserve"> NUMPAGES  \* MERGEFORMAT </w:instrText>
                    </w:r>
                    <w:r w:rsidR="00393544">
                      <w:fldChar w:fldCharType="separate"/>
                    </w:r>
                    <w:r>
                      <w:t>4</w:t>
                    </w:r>
                    <w:r w:rsidR="00393544"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544" w:rsidRDefault="00393544">
      <w:r>
        <w:separator/>
      </w:r>
    </w:p>
  </w:footnote>
  <w:footnote w:type="continuationSeparator" w:id="0">
    <w:p w:rsidR="00393544" w:rsidRDefault="00393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A3"/>
    <w:rsid w:val="00000AA3"/>
    <w:rsid w:val="001C70BA"/>
    <w:rsid w:val="00291D79"/>
    <w:rsid w:val="0031670D"/>
    <w:rsid w:val="00393544"/>
    <w:rsid w:val="004B51C8"/>
    <w:rsid w:val="005128C1"/>
    <w:rsid w:val="00615C17"/>
    <w:rsid w:val="006D135F"/>
    <w:rsid w:val="00780711"/>
    <w:rsid w:val="008E0EE4"/>
    <w:rsid w:val="009373D3"/>
    <w:rsid w:val="00996EBD"/>
    <w:rsid w:val="00A45798"/>
    <w:rsid w:val="00B45C30"/>
    <w:rsid w:val="00B56C62"/>
    <w:rsid w:val="00C82C25"/>
    <w:rsid w:val="00D01DA3"/>
    <w:rsid w:val="00D5320B"/>
    <w:rsid w:val="00D65311"/>
    <w:rsid w:val="00D813B4"/>
    <w:rsid w:val="00EC39AF"/>
    <w:rsid w:val="00ED49BA"/>
    <w:rsid w:val="00F329E1"/>
    <w:rsid w:val="03E82C09"/>
    <w:rsid w:val="10873963"/>
    <w:rsid w:val="1CDB133B"/>
    <w:rsid w:val="1EAF4617"/>
    <w:rsid w:val="5A1C4D3D"/>
    <w:rsid w:val="727D55A1"/>
    <w:rsid w:val="7FCC0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678B5"/>
  <w15:docId w15:val="{84564534-E9D7-40E2-BB42-1F6F9B28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kern w:val="44"/>
      <w:sz w:val="48"/>
      <w:szCs w:val="4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1FE82-3AD1-4F10-B1ED-93E74588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na</cp:lastModifiedBy>
  <cp:revision>5</cp:revision>
  <dcterms:created xsi:type="dcterms:W3CDTF">2019-06-04T01:27:00Z</dcterms:created>
  <dcterms:modified xsi:type="dcterms:W3CDTF">2019-06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